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50" w:rsidRDefault="003B5C5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Pr="00970883" w:rsidRDefault="00970883" w:rsidP="0097088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B435A" w:rsidRPr="00970883" w:rsidRDefault="00970883" w:rsidP="00970883">
      <w:pPr>
        <w:tabs>
          <w:tab w:val="left" w:pos="3705"/>
          <w:tab w:val="center" w:pos="4677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08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2519"/>
        <w:gridCol w:w="3556"/>
      </w:tblGrid>
      <w:tr w:rsidR="00DB435A" w:rsidRPr="00DB435A" w:rsidTr="00305587">
        <w:tc>
          <w:tcPr>
            <w:tcW w:w="1894" w:type="pct"/>
            <w:hideMark/>
          </w:tcPr>
          <w:p w:rsidR="00DB435A" w:rsidRPr="00DB435A" w:rsidRDefault="00DB435A" w:rsidP="00DB4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DB435A" w:rsidRPr="00DB435A" w:rsidRDefault="00DB435A" w:rsidP="00DB4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pct"/>
            <w:hideMark/>
          </w:tcPr>
          <w:p w:rsidR="00DB435A" w:rsidRPr="00DB435A" w:rsidRDefault="00DB435A" w:rsidP="00DB4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5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DB435A" w:rsidRPr="00DB435A" w:rsidRDefault="00DB435A" w:rsidP="00DB4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</w:t>
            </w:r>
          </w:p>
          <w:p w:rsidR="00DB435A" w:rsidRPr="00DB435A" w:rsidRDefault="00DB435A" w:rsidP="00DB435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КОУ – ООШ с. Киргишаны </w:t>
            </w:r>
          </w:p>
          <w:p w:rsidR="00DB435A" w:rsidRPr="00DB435A" w:rsidRDefault="00DB435A" w:rsidP="00DB4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DB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0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DB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23 № 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</w:tr>
    </w:tbl>
    <w:p w:rsidR="00970883" w:rsidRPr="00970883" w:rsidRDefault="00970883" w:rsidP="00970883">
      <w:pPr>
        <w:tabs>
          <w:tab w:val="left" w:pos="3705"/>
          <w:tab w:val="center" w:pos="4677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70883" w:rsidRPr="00970883" w:rsidRDefault="00970883" w:rsidP="00970883">
      <w:pPr>
        <w:tabs>
          <w:tab w:val="left" w:pos="3705"/>
          <w:tab w:val="center" w:pos="4677"/>
        </w:tabs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70883" w:rsidRPr="00970883" w:rsidRDefault="00970883" w:rsidP="00970883">
      <w:pPr>
        <w:tabs>
          <w:tab w:val="left" w:pos="3705"/>
          <w:tab w:val="center" w:pos="4677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70883" w:rsidRPr="00970883" w:rsidRDefault="00970883" w:rsidP="00970883">
      <w:pPr>
        <w:tabs>
          <w:tab w:val="left" w:pos="3705"/>
          <w:tab w:val="center" w:pos="4677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Pr="00DB435A" w:rsidRDefault="00970883" w:rsidP="0097088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43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ан работы</w:t>
      </w:r>
    </w:p>
    <w:p w:rsidR="00970883" w:rsidRPr="00DB435A" w:rsidRDefault="00970883" w:rsidP="0097088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43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 профилактике  наркомании, табакокурения и алкоголизма </w:t>
      </w:r>
    </w:p>
    <w:p w:rsidR="00970883" w:rsidRPr="00DB435A" w:rsidRDefault="00652344" w:rsidP="0097088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43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М</w:t>
      </w:r>
      <w:r w:rsidR="00DB435A" w:rsidRPr="00DB43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У-О</w:t>
      </w:r>
      <w:r w:rsidRPr="00DB43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Ш</w:t>
      </w:r>
      <w:r w:rsidR="00DB435A" w:rsidRPr="00DB43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. Киргишаны</w:t>
      </w:r>
    </w:p>
    <w:p w:rsidR="00970883" w:rsidRPr="00DB435A" w:rsidRDefault="00970883" w:rsidP="0097088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43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 202</w:t>
      </w:r>
      <w:r w:rsidR="001A48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Pr="00DB43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202</w:t>
      </w:r>
      <w:r w:rsidR="001A48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Pr="00DB43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учебный год</w:t>
      </w:r>
    </w:p>
    <w:p w:rsidR="00970883" w:rsidRPr="00DB435A" w:rsidRDefault="0097088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0883" w:rsidRPr="00DB435A" w:rsidRDefault="0097088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0883" w:rsidRPr="00DB435A" w:rsidRDefault="0097088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883" w:rsidRDefault="00970883" w:rsidP="0065234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B435A" w:rsidRDefault="001A48E1" w:rsidP="00DB435A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. Киргишаны, 2024</w:t>
      </w:r>
    </w:p>
    <w:p w:rsidR="00970883" w:rsidRDefault="00970883" w:rsidP="00DB435A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972" w:rsidRPr="00470972" w:rsidRDefault="00470972" w:rsidP="0047097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470972" w:rsidRPr="006A6186" w:rsidRDefault="00470972" w:rsidP="00470972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DB435A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6A6186">
        <w:rPr>
          <w:rFonts w:ascii="Times New Roman" w:hAnsi="Times New Roman" w:cs="Times New Roman"/>
          <w:sz w:val="24"/>
          <w:szCs w:val="24"/>
        </w:rPr>
        <w:t xml:space="preserve"> формирование у учащихся школы негативного отношения к </w:t>
      </w:r>
      <w:proofErr w:type="spellStart"/>
      <w:r w:rsidRPr="006A6186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6A6186">
        <w:rPr>
          <w:rFonts w:ascii="Times New Roman" w:hAnsi="Times New Roman" w:cs="Times New Roman"/>
          <w:sz w:val="24"/>
          <w:szCs w:val="24"/>
        </w:rPr>
        <w:t>, к употреблению спиртных напитков, наркотических и психотропных веществ через воспитание мотивации здорового образа жизни.</w:t>
      </w:r>
    </w:p>
    <w:p w:rsidR="00470972" w:rsidRPr="006A6186" w:rsidRDefault="00470972" w:rsidP="00470972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470972" w:rsidRPr="00DB435A" w:rsidRDefault="00470972" w:rsidP="00470972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B435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70972" w:rsidRPr="006A6186" w:rsidRDefault="00470972" w:rsidP="00470972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470972" w:rsidRPr="006A6186" w:rsidRDefault="006A6186" w:rsidP="00470972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6A6186">
        <w:rPr>
          <w:rFonts w:ascii="Times New Roman" w:hAnsi="Times New Roman" w:cs="Times New Roman"/>
          <w:sz w:val="24"/>
          <w:szCs w:val="24"/>
        </w:rPr>
        <w:t>1. Ф</w:t>
      </w:r>
      <w:r w:rsidR="00470972" w:rsidRPr="006A6186">
        <w:rPr>
          <w:rFonts w:ascii="Times New Roman" w:hAnsi="Times New Roman" w:cs="Times New Roman"/>
          <w:sz w:val="24"/>
          <w:szCs w:val="24"/>
        </w:rPr>
        <w:t>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.</w:t>
      </w:r>
    </w:p>
    <w:p w:rsidR="00470972" w:rsidRPr="006A6186" w:rsidRDefault="006A6186" w:rsidP="00470972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6A6186">
        <w:rPr>
          <w:rFonts w:ascii="Times New Roman" w:hAnsi="Times New Roman" w:cs="Times New Roman"/>
          <w:sz w:val="24"/>
          <w:szCs w:val="24"/>
        </w:rPr>
        <w:t>2.Обеспечение</w:t>
      </w:r>
      <w:r w:rsidR="00470972" w:rsidRPr="006A6186">
        <w:rPr>
          <w:rFonts w:ascii="Times New Roman" w:hAnsi="Times New Roman" w:cs="Times New Roman"/>
          <w:sz w:val="24"/>
          <w:szCs w:val="24"/>
        </w:rPr>
        <w:t xml:space="preserve">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. </w:t>
      </w:r>
    </w:p>
    <w:p w:rsidR="00470972" w:rsidRPr="006A6186" w:rsidRDefault="006A6186" w:rsidP="00470972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6A6186">
        <w:rPr>
          <w:rFonts w:ascii="Times New Roman" w:hAnsi="Times New Roman" w:cs="Times New Roman"/>
          <w:sz w:val="24"/>
          <w:szCs w:val="24"/>
        </w:rPr>
        <w:t>3.Организация совместной работы</w:t>
      </w:r>
      <w:r w:rsidR="00470972" w:rsidRPr="006A6186">
        <w:rPr>
          <w:rFonts w:ascii="Times New Roman" w:hAnsi="Times New Roman" w:cs="Times New Roman"/>
          <w:sz w:val="24"/>
          <w:szCs w:val="24"/>
        </w:rPr>
        <w:t xml:space="preserve"> с </w:t>
      </w:r>
      <w:r w:rsidRPr="006A6186">
        <w:rPr>
          <w:rFonts w:ascii="Times New Roman" w:hAnsi="Times New Roman" w:cs="Times New Roman"/>
          <w:sz w:val="24"/>
          <w:szCs w:val="24"/>
        </w:rPr>
        <w:t xml:space="preserve">родителями, </w:t>
      </w:r>
      <w:proofErr w:type="gramStart"/>
      <w:r w:rsidRPr="006A6186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470972" w:rsidRPr="006A618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70972" w:rsidRPr="006A6186">
        <w:rPr>
          <w:rFonts w:ascii="Times New Roman" w:hAnsi="Times New Roman" w:cs="Times New Roman"/>
          <w:sz w:val="24"/>
          <w:szCs w:val="24"/>
        </w:rPr>
        <w:t xml:space="preserve"> общественностью по профилактике употребления употреблению спиртных напитков, наркотических и психотропных веществ, табачных изделий. </w:t>
      </w:r>
    </w:p>
    <w:p w:rsidR="00470972" w:rsidRPr="006A6186" w:rsidRDefault="006A6186" w:rsidP="00470972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6A6186">
        <w:rPr>
          <w:rFonts w:ascii="Times New Roman" w:hAnsi="Times New Roman" w:cs="Times New Roman"/>
          <w:sz w:val="24"/>
          <w:szCs w:val="24"/>
        </w:rPr>
        <w:t>4. Организация работы</w:t>
      </w:r>
      <w:r w:rsidR="00470972" w:rsidRPr="006A6186">
        <w:rPr>
          <w:rFonts w:ascii="Times New Roman" w:hAnsi="Times New Roman" w:cs="Times New Roman"/>
          <w:sz w:val="24"/>
          <w:szCs w:val="24"/>
        </w:rPr>
        <w:t xml:space="preserve"> по развитию информационного поля по профилактике употребления спиртных напитков, наркотических и психотропных веществ, табачных изделий. </w:t>
      </w:r>
    </w:p>
    <w:p w:rsidR="00470972" w:rsidRPr="006A6186" w:rsidRDefault="006A6186" w:rsidP="00470972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6A6186">
        <w:rPr>
          <w:rFonts w:ascii="Times New Roman" w:hAnsi="Times New Roman" w:cs="Times New Roman"/>
          <w:sz w:val="24"/>
          <w:szCs w:val="24"/>
        </w:rPr>
        <w:t>5.</w:t>
      </w:r>
      <w:r w:rsidR="00470972" w:rsidRPr="006A6186">
        <w:rPr>
          <w:rFonts w:ascii="Times New Roman" w:hAnsi="Times New Roman" w:cs="Times New Roman"/>
          <w:sz w:val="24"/>
          <w:szCs w:val="24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E216C6" w:rsidRPr="006A6186" w:rsidRDefault="00E216C6" w:rsidP="00E216C6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992"/>
        <w:gridCol w:w="1559"/>
        <w:gridCol w:w="2302"/>
        <w:gridCol w:w="1701"/>
      </w:tblGrid>
      <w:tr w:rsidR="00970883" w:rsidRPr="00970883" w:rsidTr="00970883">
        <w:tc>
          <w:tcPr>
            <w:tcW w:w="817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Класс/ возраст</w:t>
            </w:r>
          </w:p>
        </w:tc>
        <w:tc>
          <w:tcPr>
            <w:tcW w:w="1559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970883" w:rsidRPr="00970883" w:rsidTr="00970883">
        <w:tc>
          <w:tcPr>
            <w:tcW w:w="817" w:type="dxa"/>
            <w:vAlign w:val="center"/>
          </w:tcPr>
          <w:p w:rsidR="00970883" w:rsidRPr="00970883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Изучение изменений в нормативно-правовой базе антинаркотической политики и системы профилактики безнадзорности и правонарушений несовершеннолетних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70883" w:rsidRPr="00970883" w:rsidRDefault="00652344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02" w:type="dxa"/>
            <w:vAlign w:val="center"/>
          </w:tcPr>
          <w:p w:rsidR="00970883" w:rsidRPr="00970883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B43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0883" w:rsidRPr="0097088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обучающихся.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учащимися и их законными представителями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2940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294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02" w:type="dxa"/>
            <w:vAlign w:val="center"/>
          </w:tcPr>
          <w:p w:rsidR="00970883" w:rsidRPr="00970883" w:rsidRDefault="00DB435A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5C3A4F">
              <w:rPr>
                <w:rFonts w:ascii="Times New Roman" w:hAnsi="Times New Roman" w:cs="Times New Roman"/>
                <w:sz w:val="24"/>
                <w:szCs w:val="24"/>
              </w:rPr>
              <w:t>я для родителей обучающихся 7-9</w:t>
            </w: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-х классов школьным педагогом-психологом на тему «Профилактика вредных привычек у подростков»</w:t>
            </w:r>
          </w:p>
        </w:tc>
        <w:tc>
          <w:tcPr>
            <w:tcW w:w="992" w:type="dxa"/>
            <w:vAlign w:val="center"/>
          </w:tcPr>
          <w:p w:rsidR="00970883" w:rsidRPr="00970883" w:rsidRDefault="00DB435A" w:rsidP="00DB43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листовок и памяток  для детей и родителей «Формула здоровья»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DB43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DB4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02" w:type="dxa"/>
            <w:vAlign w:val="center"/>
          </w:tcPr>
          <w:p w:rsid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оциальный   педагог</w:t>
            </w:r>
          </w:p>
          <w:p w:rsidR="00652344" w:rsidRPr="00970883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волонтёров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Наш выбор – здоровье»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970883" w:rsidRPr="00970883" w:rsidRDefault="005C3A4F" w:rsidP="005C3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970883" w:rsidRPr="00970883">
              <w:rPr>
                <w:rFonts w:ascii="Times New Roman" w:hAnsi="Times New Roman" w:cs="Times New Roman"/>
                <w:sz w:val="24"/>
                <w:szCs w:val="24"/>
              </w:rPr>
              <w:t>икторина «Выбери жизнь!»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DB43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DB4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0883"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Книжная выставка по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пропаганде ЗОЖ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 «Мир здоровых привычек»</w:t>
            </w:r>
          </w:p>
        </w:tc>
        <w:tc>
          <w:tcPr>
            <w:tcW w:w="992" w:type="dxa"/>
            <w:vAlign w:val="center"/>
          </w:tcPr>
          <w:p w:rsidR="00970883" w:rsidRPr="00970883" w:rsidRDefault="00DB435A" w:rsidP="00DB43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59" w:type="dxa"/>
            <w:vAlign w:val="center"/>
          </w:tcPr>
          <w:p w:rsidR="00970883" w:rsidRPr="00970883" w:rsidRDefault="00970883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</w:t>
            </w:r>
            <w:r w:rsidR="00D51AF7">
              <w:rPr>
                <w:rFonts w:ascii="Times New Roman" w:hAnsi="Times New Roman" w:cs="Times New Roman"/>
                <w:sz w:val="24"/>
                <w:szCs w:val="24"/>
              </w:rPr>
              <w:t>«Курению – НЕТ!</w:t>
            </w: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2940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940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52344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65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70883" w:rsidRPr="00970883" w:rsidRDefault="00DB435A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Фотовернисаж</w:t>
            </w:r>
            <w:proofErr w:type="spellEnd"/>
            <w:r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  «Парад полезных  привычек»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2940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940A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vAlign w:val="center"/>
          </w:tcPr>
          <w:p w:rsidR="00652344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70883" w:rsidRPr="00970883" w:rsidRDefault="00DB435A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7088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Общешкольный </w:t>
            </w: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онлайн флэш-моб в формате музыкальной зарядки, направленный на привлечение внимания  к здоровому образу жизни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294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29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B66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302" w:type="dxa"/>
            <w:vAlign w:val="center"/>
          </w:tcPr>
          <w:p w:rsidR="00970883" w:rsidRPr="00970883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волонтёров 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топ, сигарета»</w:t>
            </w:r>
          </w:p>
        </w:tc>
        <w:tc>
          <w:tcPr>
            <w:tcW w:w="992" w:type="dxa"/>
            <w:vAlign w:val="center"/>
          </w:tcPr>
          <w:p w:rsidR="00970883" w:rsidRPr="00970883" w:rsidRDefault="002940A1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0883" w:rsidRPr="0097088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:rsidR="00970883" w:rsidRPr="00970883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волонтёров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о структурах, способных оказать помощь семье и ребёнку, о телефонах органов системы профилактики</w:t>
            </w:r>
          </w:p>
        </w:tc>
        <w:tc>
          <w:tcPr>
            <w:tcW w:w="992" w:type="dxa"/>
            <w:vAlign w:val="center"/>
          </w:tcPr>
          <w:p w:rsidR="00970883" w:rsidRPr="00970883" w:rsidRDefault="002940A1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vAlign w:val="center"/>
          </w:tcPr>
          <w:p w:rsidR="00970883" w:rsidRPr="00970883" w:rsidRDefault="00B66933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0883" w:rsidRPr="0097088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Сообщи, где торгуют смертью»  </w:t>
            </w:r>
          </w:p>
        </w:tc>
        <w:tc>
          <w:tcPr>
            <w:tcW w:w="992" w:type="dxa"/>
            <w:vAlign w:val="center"/>
          </w:tcPr>
          <w:p w:rsidR="00652344" w:rsidRPr="00970883" w:rsidRDefault="002940A1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vAlign w:val="center"/>
          </w:tcPr>
          <w:p w:rsidR="00970883" w:rsidRPr="00970883" w:rsidRDefault="00B66933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0883" w:rsidRPr="0097088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:rsidR="00970883" w:rsidRPr="00970883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3E3E3"/>
              </w:rPr>
            </w:pPr>
            <w:r w:rsidRPr="009708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: «Красные тюльпаны надежды» к Всемирному дню борьбы со СПИДОМ</w:t>
            </w:r>
          </w:p>
        </w:tc>
        <w:tc>
          <w:tcPr>
            <w:tcW w:w="992" w:type="dxa"/>
            <w:vAlign w:val="center"/>
          </w:tcPr>
          <w:p w:rsidR="00970883" w:rsidRPr="00970883" w:rsidRDefault="002940A1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70883" w:rsidRPr="00970883" w:rsidRDefault="00B6693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0883" w:rsidRPr="0097088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:rsid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52344" w:rsidRPr="00970883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отря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ёров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циальной рекламы «</w:t>
            </w:r>
            <w:r w:rsidRPr="009708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едные привычки – нам не друзья»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vAlign w:val="center"/>
          </w:tcPr>
          <w:p w:rsidR="00652344" w:rsidRPr="00652344" w:rsidRDefault="00652344" w:rsidP="00652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70883" w:rsidRPr="00970883" w:rsidRDefault="00652344" w:rsidP="00652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44">
              <w:rPr>
                <w:rFonts w:ascii="Times New Roman" w:hAnsi="Times New Roman" w:cs="Times New Roman"/>
                <w:sz w:val="24"/>
                <w:szCs w:val="24"/>
              </w:rPr>
              <w:t>рук.отряда</w:t>
            </w:r>
            <w:proofErr w:type="spellEnd"/>
            <w:r w:rsidRPr="00652344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ов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Путешествие по островам здоровья»</w:t>
            </w:r>
          </w:p>
        </w:tc>
        <w:tc>
          <w:tcPr>
            <w:tcW w:w="992" w:type="dxa"/>
            <w:vAlign w:val="center"/>
          </w:tcPr>
          <w:p w:rsidR="00970883" w:rsidRPr="00970883" w:rsidRDefault="002940A1" w:rsidP="002940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02" w:type="dxa"/>
            <w:vAlign w:val="center"/>
          </w:tcPr>
          <w:p w:rsidR="00970883" w:rsidRPr="00970883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970883" w:rsidRPr="00970883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м дне безопасности</w:t>
            </w:r>
          </w:p>
        </w:tc>
        <w:tc>
          <w:tcPr>
            <w:tcW w:w="992" w:type="dxa"/>
            <w:vAlign w:val="center"/>
          </w:tcPr>
          <w:p w:rsidR="00970883" w:rsidRPr="00970883" w:rsidRDefault="002940A1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02" w:type="dxa"/>
            <w:vAlign w:val="center"/>
          </w:tcPr>
          <w:p w:rsidR="00652344" w:rsidRPr="00970883" w:rsidRDefault="00652344" w:rsidP="00652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кции по выполнению нормативов испытаний комплекса ГТО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#Ударим комплексом  ГТО по наркомании и </w:t>
            </w:r>
            <w:proofErr w:type="spellStart"/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ю</w:t>
            </w:r>
            <w:proofErr w:type="spellEnd"/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#»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2940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940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02" w:type="dxa"/>
            <w:vAlign w:val="center"/>
          </w:tcPr>
          <w:p w:rsidR="00970883" w:rsidRPr="00970883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  профилактики вредных привычек.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2940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40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992" w:type="dxa"/>
            <w:vAlign w:val="center"/>
          </w:tcPr>
          <w:p w:rsidR="00970883" w:rsidRPr="00970883" w:rsidRDefault="002940A1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игра, направленная на профилактику алкоголя и табакокурения  «Меч-</w:t>
            </w:r>
            <w:proofErr w:type="spellStart"/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енец</w:t>
            </w:r>
            <w:proofErr w:type="spellEnd"/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970883" w:rsidRPr="00970883" w:rsidRDefault="00652344" w:rsidP="00652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Деловая игра «Как прожить до 100 лет?»</w:t>
            </w:r>
          </w:p>
        </w:tc>
        <w:tc>
          <w:tcPr>
            <w:tcW w:w="992" w:type="dxa"/>
            <w:vAlign w:val="center"/>
          </w:tcPr>
          <w:p w:rsidR="00970883" w:rsidRPr="00970883" w:rsidRDefault="002940A1" w:rsidP="002940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 «Ваш выбор-здоровье, жизнь, успех» </w:t>
            </w:r>
          </w:p>
        </w:tc>
        <w:tc>
          <w:tcPr>
            <w:tcW w:w="992" w:type="dxa"/>
            <w:vAlign w:val="center"/>
          </w:tcPr>
          <w:p w:rsidR="00970883" w:rsidRPr="00970883" w:rsidRDefault="002940A1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9</w:t>
            </w:r>
          </w:p>
        </w:tc>
        <w:tc>
          <w:tcPr>
            <w:tcW w:w="1559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«Отношение подростка к пагубным привычкам».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  <w:r w:rsidR="0029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Акция «Нет безвредного табака» ко Всемирному дню без табака</w:t>
            </w:r>
          </w:p>
        </w:tc>
        <w:tc>
          <w:tcPr>
            <w:tcW w:w="992" w:type="dxa"/>
            <w:vAlign w:val="center"/>
          </w:tcPr>
          <w:p w:rsidR="00970883" w:rsidRPr="00970883" w:rsidRDefault="002940A1" w:rsidP="002940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  <w:vAlign w:val="center"/>
          </w:tcPr>
          <w:p w:rsidR="00970883" w:rsidRPr="00970883" w:rsidRDefault="00970883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2" w:type="dxa"/>
            <w:vAlign w:val="center"/>
          </w:tcPr>
          <w:p w:rsidR="00970883" w:rsidRPr="00970883" w:rsidRDefault="00652344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44">
              <w:rPr>
                <w:rFonts w:ascii="Times New Roman" w:hAnsi="Times New Roman" w:cs="Times New Roman"/>
                <w:sz w:val="24"/>
                <w:szCs w:val="24"/>
              </w:rPr>
              <w:t>рук.отряда</w:t>
            </w:r>
            <w:proofErr w:type="spellEnd"/>
            <w:r w:rsidRPr="00652344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ов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Диспут «</w:t>
            </w: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ли избавиться от вредных привычек»</w:t>
            </w:r>
          </w:p>
        </w:tc>
        <w:tc>
          <w:tcPr>
            <w:tcW w:w="992" w:type="dxa"/>
            <w:vAlign w:val="center"/>
          </w:tcPr>
          <w:p w:rsidR="00970883" w:rsidRPr="00970883" w:rsidRDefault="00DB435A" w:rsidP="002940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vAlign w:val="center"/>
          </w:tcPr>
          <w:p w:rsidR="00970883" w:rsidRPr="00970883" w:rsidRDefault="00652344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2" w:type="dxa"/>
            <w:vAlign w:val="center"/>
          </w:tcPr>
          <w:p w:rsidR="00970883" w:rsidRPr="00970883" w:rsidRDefault="00470972" w:rsidP="00652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23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ый педагог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и анализа состояния работы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по профилактике наркомании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70883" w:rsidRPr="00970883" w:rsidRDefault="00470972" w:rsidP="00B669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2302" w:type="dxa"/>
            <w:vAlign w:val="center"/>
          </w:tcPr>
          <w:p w:rsidR="00970883" w:rsidRPr="00970883" w:rsidRDefault="00DB435A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у профилактики табакокурения, наркомании и алкоголизма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70883" w:rsidRDefault="00470972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роведения</w:t>
            </w:r>
          </w:p>
          <w:p w:rsidR="00470972" w:rsidRPr="00970883" w:rsidRDefault="00470972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. собраний</w:t>
            </w:r>
          </w:p>
        </w:tc>
        <w:tc>
          <w:tcPr>
            <w:tcW w:w="2302" w:type="dxa"/>
            <w:vAlign w:val="center"/>
          </w:tcPr>
          <w:p w:rsidR="00970883" w:rsidRPr="00970883" w:rsidRDefault="00DB435A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4709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ов видеоматериалов п</w:t>
            </w:r>
            <w:r w:rsidR="00470972">
              <w:rPr>
                <w:rFonts w:ascii="Times New Roman" w:hAnsi="Times New Roman" w:cs="Times New Roman"/>
                <w:sz w:val="24"/>
                <w:szCs w:val="24"/>
              </w:rPr>
              <w:t>рофилактической направленности</w:t>
            </w:r>
          </w:p>
        </w:tc>
        <w:tc>
          <w:tcPr>
            <w:tcW w:w="992" w:type="dxa"/>
            <w:vAlign w:val="center"/>
          </w:tcPr>
          <w:p w:rsidR="00970883" w:rsidRPr="00970883" w:rsidRDefault="002940A1" w:rsidP="002940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970883"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02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970883" w:rsidRPr="00970883" w:rsidRDefault="00470972" w:rsidP="00470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- беседы с инспектором П</w:t>
            </w:r>
            <w:r w:rsidR="00970883"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трудником прокуратуры</w:t>
            </w:r>
            <w:r w:rsidR="00970883"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межведомственного взаимодействия (по отдельному плану)</w:t>
            </w:r>
          </w:p>
        </w:tc>
        <w:tc>
          <w:tcPr>
            <w:tcW w:w="992" w:type="dxa"/>
            <w:vAlign w:val="center"/>
          </w:tcPr>
          <w:p w:rsidR="00970883" w:rsidRPr="00970883" w:rsidRDefault="002940A1" w:rsidP="00294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9 </w:t>
            </w:r>
          </w:p>
        </w:tc>
        <w:tc>
          <w:tcPr>
            <w:tcW w:w="1559" w:type="dxa"/>
          </w:tcPr>
          <w:p w:rsidR="00970883" w:rsidRPr="00970883" w:rsidRDefault="00970883" w:rsidP="00E46FCE">
            <w:pPr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2" w:type="dxa"/>
            <w:vAlign w:val="center"/>
          </w:tcPr>
          <w:p w:rsidR="00970883" w:rsidRPr="00970883" w:rsidRDefault="00470972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по </w:t>
            </w:r>
            <w:r w:rsidR="00970883" w:rsidRPr="00970883">
              <w:rPr>
                <w:rFonts w:ascii="Times New Roman" w:hAnsi="Times New Roman" w:cs="Times New Roman"/>
                <w:sz w:val="24"/>
                <w:szCs w:val="24"/>
              </w:rPr>
              <w:t>ВР, социальный   педагог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eastAsia="Times New Roman,Bold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цикла лекций, бесед, классных часов  по профилактике правонарушений и формирования правовой </w:t>
            </w:r>
            <w:r w:rsidR="00470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294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29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2" w:type="dxa"/>
          </w:tcPr>
          <w:p w:rsidR="00970883" w:rsidRPr="00970883" w:rsidRDefault="00970883" w:rsidP="00E46FCE">
            <w:pPr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оциальный   педагог, классные руководители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употреблению алкоголя, табака. Посещение на дому. Составление индивидуального плана работы. Привлечение к внеурочной деятельности.</w:t>
            </w:r>
          </w:p>
        </w:tc>
        <w:tc>
          <w:tcPr>
            <w:tcW w:w="992" w:type="dxa"/>
            <w:vAlign w:val="center"/>
          </w:tcPr>
          <w:p w:rsidR="00970883" w:rsidRPr="00970883" w:rsidRDefault="002940A1" w:rsidP="00294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</w:t>
            </w:r>
            <w:r w:rsidR="00970883"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970883" w:rsidRPr="00970883" w:rsidRDefault="00970883" w:rsidP="00E46FC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2" w:type="dxa"/>
          </w:tcPr>
          <w:p w:rsidR="00970883" w:rsidRPr="00970883" w:rsidRDefault="006343AB" w:rsidP="00E46F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970883" w:rsidRPr="009708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социальный   педагог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970883" w:rsidRPr="00970883" w:rsidRDefault="00470972" w:rsidP="00E46FCE">
            <w:pPr>
              <w:shd w:val="clear" w:color="auto" w:fill="FFFFFF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Участие в  </w:t>
            </w:r>
            <w:r w:rsidR="00970883" w:rsidRPr="0097088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конкурсах, акциях (по дополнительному графику)</w:t>
            </w:r>
          </w:p>
        </w:tc>
        <w:tc>
          <w:tcPr>
            <w:tcW w:w="992" w:type="dxa"/>
          </w:tcPr>
          <w:p w:rsidR="00970883" w:rsidRPr="00970883" w:rsidRDefault="002940A1" w:rsidP="002940A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9 </w:t>
            </w:r>
          </w:p>
        </w:tc>
        <w:tc>
          <w:tcPr>
            <w:tcW w:w="1559" w:type="dxa"/>
          </w:tcPr>
          <w:p w:rsidR="00970883" w:rsidRPr="00970883" w:rsidRDefault="00970883" w:rsidP="00E46FC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2" w:type="dxa"/>
          </w:tcPr>
          <w:p w:rsidR="00970883" w:rsidRPr="00970883" w:rsidRDefault="00470972" w:rsidP="00E46FCE">
            <w:pPr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на официальном сайте о действующих «горячих линиях», «телефонов доверия» </w:t>
            </w: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целью обеспечения правовой защищенности обучающихся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883" w:rsidRPr="00970883" w:rsidRDefault="00970883" w:rsidP="00E46FCE">
            <w:pPr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2" w:type="dxa"/>
          </w:tcPr>
          <w:p w:rsidR="00970883" w:rsidRPr="00970883" w:rsidRDefault="00970883" w:rsidP="004709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завуч по ВР, социальный   педагог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дение до учащихся информации о местах и порядке оказания анонимной медицинской и психологической помощи (оформление стенда с информацией)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2" w:type="dxa"/>
          </w:tcPr>
          <w:p w:rsidR="00970883" w:rsidRPr="00970883" w:rsidRDefault="00970883" w:rsidP="00E46F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завуч по ВР, социальный   педагог, педагог- психолог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470972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тематических бюллетеней  «Наркотики и закон», «Выбор», «Миссия - жить»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883" w:rsidRPr="00970883" w:rsidRDefault="00970883" w:rsidP="00E46FCE">
            <w:pPr>
              <w:ind w:right="-108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2" w:type="dxa"/>
          </w:tcPr>
          <w:p w:rsidR="00970883" w:rsidRPr="00970883" w:rsidRDefault="00470972" w:rsidP="00E46F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0972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D5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72">
              <w:rPr>
                <w:rFonts w:ascii="Times New Roman" w:hAnsi="Times New Roman" w:cs="Times New Roman"/>
                <w:sz w:val="24"/>
                <w:szCs w:val="24"/>
              </w:rPr>
              <w:t>отряда волонтёров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83" w:rsidRPr="00970883" w:rsidTr="00970883">
        <w:tc>
          <w:tcPr>
            <w:tcW w:w="817" w:type="dxa"/>
          </w:tcPr>
          <w:p w:rsidR="00970883" w:rsidRPr="00970883" w:rsidRDefault="00970883" w:rsidP="00E46FC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70883" w:rsidRPr="00970883" w:rsidRDefault="00970883" w:rsidP="00366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тематического материала по проблемам зависимостей, ответственности</w:t>
            </w:r>
            <w:r w:rsidR="00470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D5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я на</w:t>
            </w:r>
            <w:r w:rsidR="00470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е  </w:t>
            </w:r>
            <w:r w:rsidR="0036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ы </w:t>
            </w: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ркомания, </w:t>
            </w:r>
            <w:proofErr w:type="spellStart"/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мания</w:t>
            </w:r>
            <w:proofErr w:type="spellEnd"/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) </w:t>
            </w:r>
          </w:p>
        </w:tc>
        <w:tc>
          <w:tcPr>
            <w:tcW w:w="992" w:type="dxa"/>
            <w:vAlign w:val="center"/>
          </w:tcPr>
          <w:p w:rsidR="00970883" w:rsidRPr="00970883" w:rsidRDefault="00970883" w:rsidP="00E4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883" w:rsidRPr="00970883" w:rsidRDefault="00970883" w:rsidP="00E46FCE">
            <w:pPr>
              <w:ind w:right="34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02" w:type="dxa"/>
          </w:tcPr>
          <w:p w:rsidR="00970883" w:rsidRPr="00970883" w:rsidRDefault="00970883" w:rsidP="00E46F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завуч по ВР, социальный   педагог</w:t>
            </w:r>
          </w:p>
        </w:tc>
        <w:tc>
          <w:tcPr>
            <w:tcW w:w="1701" w:type="dxa"/>
            <w:vAlign w:val="center"/>
          </w:tcPr>
          <w:p w:rsidR="00970883" w:rsidRPr="00970883" w:rsidRDefault="00970883" w:rsidP="00E46F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6C6" w:rsidRPr="00970883" w:rsidRDefault="00E216C6" w:rsidP="00E216C6">
      <w:pPr>
        <w:jc w:val="center"/>
        <w:rPr>
          <w:rFonts w:ascii="Times New Roman" w:hAnsi="Times New Roman" w:cs="Times New Roman"/>
          <w:b/>
          <w:spacing w:val="6"/>
          <w:sz w:val="24"/>
          <w:szCs w:val="24"/>
        </w:rPr>
        <w:sectPr w:rsidR="00E216C6" w:rsidRPr="00970883" w:rsidSect="0097088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E216C6" w:rsidRPr="00970883" w:rsidRDefault="00E216C6" w:rsidP="00E216C6">
      <w:pPr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70883">
        <w:rPr>
          <w:rFonts w:ascii="Times New Roman" w:hAnsi="Times New Roman" w:cs="Times New Roman"/>
          <w:b/>
          <w:spacing w:val="6"/>
          <w:sz w:val="24"/>
          <w:szCs w:val="24"/>
        </w:rPr>
        <w:lastRenderedPageBreak/>
        <w:t>ПЛАН- ГРАФИК</w:t>
      </w:r>
    </w:p>
    <w:p w:rsidR="00E216C6" w:rsidRPr="00970883" w:rsidRDefault="00E216C6" w:rsidP="00E216C6">
      <w:pPr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70883">
        <w:rPr>
          <w:rFonts w:ascii="Times New Roman" w:hAnsi="Times New Roman" w:cs="Times New Roman"/>
          <w:b/>
          <w:spacing w:val="6"/>
          <w:sz w:val="24"/>
          <w:szCs w:val="24"/>
        </w:rPr>
        <w:t xml:space="preserve">  </w:t>
      </w:r>
      <w:r w:rsidR="00FA5BAD" w:rsidRPr="00970883">
        <w:rPr>
          <w:rFonts w:ascii="Times New Roman" w:hAnsi="Times New Roman" w:cs="Times New Roman"/>
          <w:b/>
          <w:spacing w:val="6"/>
          <w:sz w:val="24"/>
          <w:szCs w:val="24"/>
        </w:rPr>
        <w:t>проведения тематических</w:t>
      </w:r>
      <w:r w:rsidRPr="00970883">
        <w:rPr>
          <w:rFonts w:ascii="Times New Roman" w:hAnsi="Times New Roman" w:cs="Times New Roman"/>
          <w:b/>
          <w:spacing w:val="6"/>
          <w:sz w:val="24"/>
          <w:szCs w:val="24"/>
        </w:rPr>
        <w:t xml:space="preserve"> бесед</w:t>
      </w:r>
    </w:p>
    <w:p w:rsidR="00E216C6" w:rsidRPr="00970883" w:rsidRDefault="00E216C6" w:rsidP="00E216C6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08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268"/>
      </w:tblGrid>
      <w:tr w:rsidR="00E216C6" w:rsidRPr="00970883" w:rsidTr="00E46FCE">
        <w:trPr>
          <w:trHeight w:hRule="exact" w:val="666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-4 класс «Ум</w:t>
            </w:r>
            <w:r w:rsidR="00FA5B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ей </w:t>
            </w:r>
            <w:proofErr w:type="gramStart"/>
            <w:r w:rsidR="00FA5B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казать</w:t>
            </w:r>
            <w:proofErr w:type="gramEnd"/>
            <w:r w:rsidR="00FA5B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«Нет» </w:t>
            </w:r>
            <w:proofErr w:type="spellStart"/>
            <w:r w:rsidR="00FA5B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абакокурению</w:t>
            </w:r>
            <w:proofErr w:type="spellEnd"/>
            <w:r w:rsidR="00FA5B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»</w:t>
            </w:r>
          </w:p>
          <w:p w:rsidR="00E216C6" w:rsidRPr="00970883" w:rsidRDefault="00E216C6" w:rsidP="00E46FC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216C6" w:rsidRPr="00970883" w:rsidTr="00E46FCE">
        <w:trPr>
          <w:trHeight w:hRule="exact" w:val="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1176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 проведения</w:t>
            </w:r>
          </w:p>
        </w:tc>
      </w:tr>
      <w:tr w:rsidR="00E216C6" w:rsidRPr="00970883" w:rsidTr="00E46FCE">
        <w:trPr>
          <w:trHeight w:hRule="exact" w:val="3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Мой режим дня - мое здоровь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216C6" w:rsidRPr="00970883" w:rsidTr="00E46FCE">
        <w:trPr>
          <w:trHeight w:hRule="exact" w:val="3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216C6" w:rsidRPr="00970883" w:rsidTr="00E46FCE">
        <w:trPr>
          <w:trHeight w:hRule="exact" w:val="3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Что такое пассивное курен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216C6" w:rsidRPr="00970883" w:rsidTr="00E46FCE">
        <w:trPr>
          <w:trHeight w:hRule="exact" w:val="6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spacing w:line="317" w:lineRule="exact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видимые враги человека, которые ему мешают </w:t>
            </w:r>
            <w:r w:rsidRPr="009708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ть (нецензурные слова, курение, алкоголь..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216C6" w:rsidRPr="00970883" w:rsidTr="00E46FCE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залог здоровь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216C6" w:rsidRPr="00970883" w:rsidTr="00E46FCE">
        <w:trPr>
          <w:trHeight w:hRule="exact" w:val="4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Умей сказать «Нет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– наши лучшие друзья!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Как провести свободное время с пользой?</w:t>
            </w:r>
          </w:p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Моѐ</w:t>
            </w:r>
            <w:proofErr w:type="spellEnd"/>
            <w:r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в моих руках </w:t>
            </w:r>
          </w:p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216C6" w:rsidRPr="00970883" w:rsidTr="00E46FCE">
        <w:trPr>
          <w:trHeight w:hRule="exact" w:val="489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8 класс «Умей </w:t>
            </w:r>
            <w:r w:rsidR="00FA5BAD" w:rsidRPr="00970883">
              <w:rPr>
                <w:rFonts w:ascii="Times New Roman" w:hAnsi="Times New Roman" w:cs="Times New Roman"/>
                <w:b/>
                <w:sz w:val="24"/>
                <w:szCs w:val="24"/>
              </w:rPr>
              <w:t>сказать:</w:t>
            </w:r>
            <w:r w:rsidRPr="00970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т» употреблению спиртных напитков»</w:t>
            </w:r>
          </w:p>
          <w:p w:rsidR="00E216C6" w:rsidRPr="00970883" w:rsidRDefault="00E216C6" w:rsidP="00E46FCE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ияние алкоголя на развитие подрост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Умение отвечать за себ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порту - да! Спиртному - нет!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Осторожно, опасность!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Умей сказать «Нет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Береги здоровье смолоду</w:t>
            </w:r>
          </w:p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Как провести свободное время с пользой?</w:t>
            </w:r>
          </w:p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Учись на чужих ошибках! </w:t>
            </w:r>
          </w:p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троим дом своего здоровья</w:t>
            </w:r>
          </w:p>
          <w:p w:rsidR="00E216C6" w:rsidRPr="00970883" w:rsidRDefault="00E216C6" w:rsidP="00E4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216C6" w:rsidRPr="00970883" w:rsidTr="00E46FCE">
        <w:trPr>
          <w:trHeight w:hRule="exact" w:val="555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FA5BAD" w:rsidP="00E46F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9</w:t>
            </w:r>
            <w:bookmarkStart w:id="0" w:name="_GoBack"/>
            <w:bookmarkEnd w:id="0"/>
            <w:r w:rsidR="00E216C6" w:rsidRPr="0097088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класс «Умей сказать «Нет» наркотическим веществам»</w:t>
            </w:r>
          </w:p>
        </w:tc>
      </w:tr>
      <w:tr w:rsidR="00E216C6" w:rsidRPr="00970883" w:rsidTr="00E46FCE">
        <w:trPr>
          <w:trHeight w:hRule="exact" w:val="6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Чтобы тело и душа были мол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216C6" w:rsidRPr="00970883" w:rsidTr="00E46FCE">
        <w:trPr>
          <w:trHeight w:hRule="exact" w:val="8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Научись решать свои проблемы или правила бесконфликтного существова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spacing w:line="317" w:lineRule="exact"/>
              <w:ind w:right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отребление, злоупотребление, </w:t>
            </w: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216C6" w:rsidRPr="00970883" w:rsidTr="00E46FCE">
        <w:trPr>
          <w:trHeight w:hRule="exact" w:val="7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Чужой беды не бывает. Наркотики уничтожают человеческое достоинство</w:t>
            </w:r>
          </w:p>
          <w:p w:rsidR="00E216C6" w:rsidRPr="00970883" w:rsidRDefault="00E216C6" w:rsidP="00E4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216C6" w:rsidRPr="00970883" w:rsidTr="00E46FCE">
        <w:trPr>
          <w:trHeight w:hRule="exact" w:val="8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spacing w:line="322" w:lineRule="exact"/>
              <w:ind w:right="26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обенности поведения и черты личности тех, кто </w:t>
            </w: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употребляет нарко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Как прервать нежелательную дружб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Умей сказать «Нет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“Я” и общественное мн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216C6" w:rsidRPr="00970883" w:rsidTr="00E46FCE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216C6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Жизнь в своем формат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6C6" w:rsidRPr="00970883" w:rsidRDefault="00E216C6" w:rsidP="00E46FC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FA5BAD">
      <w:pPr>
        <w:jc w:val="both"/>
        <w:rPr>
          <w:rFonts w:ascii="Times New Roman" w:hAnsi="Times New Roman" w:cs="Times New Roman"/>
          <w:sz w:val="24"/>
          <w:szCs w:val="24"/>
        </w:rPr>
      </w:pPr>
      <w:r w:rsidRPr="00970883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FA5BAD" w:rsidRPr="00970883">
        <w:rPr>
          <w:rFonts w:ascii="Times New Roman" w:hAnsi="Times New Roman" w:cs="Times New Roman"/>
          <w:sz w:val="24"/>
          <w:szCs w:val="24"/>
        </w:rPr>
        <w:t>в план работы</w:t>
      </w:r>
      <w:r w:rsidRPr="00970883">
        <w:rPr>
          <w:rFonts w:ascii="Times New Roman" w:hAnsi="Times New Roman" w:cs="Times New Roman"/>
          <w:sz w:val="24"/>
          <w:szCs w:val="24"/>
        </w:rPr>
        <w:t xml:space="preserve"> могут вноситься изменения и дополнения с учётом криминогенной обстановки, изменениями в регио</w:t>
      </w:r>
      <w:r w:rsidR="00470972">
        <w:rPr>
          <w:rFonts w:ascii="Times New Roman" w:hAnsi="Times New Roman" w:cs="Times New Roman"/>
          <w:sz w:val="24"/>
          <w:szCs w:val="24"/>
        </w:rPr>
        <w:t xml:space="preserve">нальных, </w:t>
      </w:r>
      <w:r w:rsidR="00FA5BAD">
        <w:rPr>
          <w:rFonts w:ascii="Times New Roman" w:hAnsi="Times New Roman" w:cs="Times New Roman"/>
          <w:sz w:val="24"/>
          <w:szCs w:val="24"/>
        </w:rPr>
        <w:t>муниципальных</w:t>
      </w:r>
      <w:r w:rsidR="00FA5BAD" w:rsidRPr="00970883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Pr="00970883">
        <w:rPr>
          <w:rFonts w:ascii="Times New Roman" w:hAnsi="Times New Roman" w:cs="Times New Roman"/>
          <w:sz w:val="24"/>
          <w:szCs w:val="24"/>
        </w:rPr>
        <w:t>- правовых документов</w:t>
      </w:r>
      <w:r w:rsidR="00FA5BAD">
        <w:rPr>
          <w:rFonts w:ascii="Times New Roman" w:hAnsi="Times New Roman" w:cs="Times New Roman"/>
          <w:sz w:val="24"/>
          <w:szCs w:val="24"/>
        </w:rPr>
        <w:t>.</w:t>
      </w:r>
    </w:p>
    <w:p w:rsidR="00E216C6" w:rsidRPr="00970883" w:rsidRDefault="00E216C6" w:rsidP="00FA5B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 w:rsidP="00E216C6">
      <w:pPr>
        <w:rPr>
          <w:rFonts w:ascii="Times New Roman" w:hAnsi="Times New Roman" w:cs="Times New Roman"/>
          <w:sz w:val="24"/>
          <w:szCs w:val="24"/>
        </w:rPr>
      </w:pPr>
    </w:p>
    <w:p w:rsidR="00E216C6" w:rsidRPr="00970883" w:rsidRDefault="00E216C6">
      <w:pPr>
        <w:rPr>
          <w:rFonts w:ascii="Times New Roman" w:hAnsi="Times New Roman" w:cs="Times New Roman"/>
          <w:sz w:val="24"/>
          <w:szCs w:val="24"/>
        </w:rPr>
      </w:pPr>
    </w:p>
    <w:sectPr w:rsidR="00E216C6" w:rsidRPr="00970883" w:rsidSect="00E216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9739F"/>
    <w:multiLevelType w:val="hybridMultilevel"/>
    <w:tmpl w:val="D632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9F79FA"/>
    <w:multiLevelType w:val="hybridMultilevel"/>
    <w:tmpl w:val="91364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C6"/>
    <w:rsid w:val="001A48E1"/>
    <w:rsid w:val="001C5942"/>
    <w:rsid w:val="002940A1"/>
    <w:rsid w:val="003665CC"/>
    <w:rsid w:val="003B5C50"/>
    <w:rsid w:val="00470972"/>
    <w:rsid w:val="004F2344"/>
    <w:rsid w:val="005A2801"/>
    <w:rsid w:val="005C3A4F"/>
    <w:rsid w:val="006343AB"/>
    <w:rsid w:val="00652344"/>
    <w:rsid w:val="00682902"/>
    <w:rsid w:val="006A6186"/>
    <w:rsid w:val="00970883"/>
    <w:rsid w:val="00B66933"/>
    <w:rsid w:val="00D51AF7"/>
    <w:rsid w:val="00DB435A"/>
    <w:rsid w:val="00E216C6"/>
    <w:rsid w:val="00FA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9322"/>
  <w15:docId w15:val="{44F39FA4-6664-4450-9157-820FCD82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6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6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6C6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E216C6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E2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DB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5132-6E48-4464-A11E-26F0B8B9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фис1</cp:lastModifiedBy>
  <cp:revision>8</cp:revision>
  <dcterms:created xsi:type="dcterms:W3CDTF">2023-08-03T06:46:00Z</dcterms:created>
  <dcterms:modified xsi:type="dcterms:W3CDTF">2025-04-17T11:12:00Z</dcterms:modified>
</cp:coreProperties>
</file>